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93C" w:rsidRPr="00C5050D" w:rsidRDefault="0067493C" w:rsidP="00674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ГОСУДАРСТВЕННЫЙ КОНТРАКТ   № _____</w:t>
      </w:r>
    </w:p>
    <w:p w:rsidR="0067493C" w:rsidRPr="00C5050D" w:rsidRDefault="002A2B41" w:rsidP="00674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2"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b/>
          <w:bCs/>
          <w:spacing w:val="32"/>
          <w:sz w:val="26"/>
          <w:szCs w:val="26"/>
          <w:lang w:eastAsia="ru-RU"/>
        </w:rPr>
        <w:t>на оказание образовательных услуг</w:t>
      </w:r>
    </w:p>
    <w:p w:rsidR="0067493C" w:rsidRPr="00C5050D" w:rsidRDefault="0067493C" w:rsidP="00674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2"/>
          <w:sz w:val="26"/>
          <w:szCs w:val="26"/>
          <w:lang w:eastAsia="ru-RU"/>
        </w:rPr>
      </w:pPr>
    </w:p>
    <w:p w:rsidR="00DB5CB6" w:rsidRPr="00C5050D" w:rsidRDefault="00DB5CB6" w:rsidP="00674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2"/>
          <w:sz w:val="26"/>
          <w:szCs w:val="26"/>
          <w:lang w:eastAsia="ru-RU"/>
        </w:rPr>
      </w:pPr>
    </w:p>
    <w:p w:rsidR="0067493C" w:rsidRPr="00C5050D" w:rsidRDefault="0067493C" w:rsidP="0067493C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 Омск                                                             «_____» ________________202</w:t>
      </w:r>
      <w:r w:rsidR="00F5058A" w:rsidRPr="00C505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Pr="00C505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</w:t>
      </w:r>
    </w:p>
    <w:p w:rsidR="0067493C" w:rsidRPr="00C5050D" w:rsidRDefault="0067493C" w:rsidP="0067493C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B5CB6" w:rsidRPr="00C5050D" w:rsidRDefault="00DB5CB6" w:rsidP="0067493C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7493C" w:rsidRPr="00C5050D" w:rsidRDefault="0067493C" w:rsidP="006749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Pr="00C505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5050D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Федеральное казенное профессиональное образовательное учреждение № 297 Федеральной службы исполнения наказаний (ФКП образовательное учреждение № 297)</w:t>
      </w:r>
      <w:r w:rsidR="005B4A9E" w:rsidRPr="00C5050D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, выступающее от имени Российской Федерации</w:t>
      </w:r>
      <w:proofErr w:type="gramStart"/>
      <w:r w:rsidR="005B4A9E" w:rsidRPr="00C5050D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,</w:t>
      </w:r>
      <w:proofErr w:type="gramEnd"/>
      <w:r w:rsidR="005B4A9E" w:rsidRPr="00C5050D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в целях обеспечения государственных нужд, именуемое </w:t>
      </w:r>
      <w:r w:rsidRPr="00C5050D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далее Гос</w:t>
      </w:r>
      <w:r w:rsidR="005B4A9E" w:rsidRPr="00C5050D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ударственный</w:t>
      </w:r>
      <w:r w:rsidRPr="00C5050D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заказчик,</w:t>
      </w:r>
      <w:r w:rsidRPr="00C5050D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в лице директора Фролченко Анатолия Ивановича, действующего на основании Устава</w:t>
      </w:r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5050D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с одной стороны, и </w:t>
      </w:r>
      <w:r w:rsidR="00D211FD" w:rsidRPr="00C5050D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_______________________________________________</w:t>
      </w:r>
      <w:r w:rsidRPr="00C5050D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, </w:t>
      </w:r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ругой стороны, (далее </w:t>
      </w:r>
      <w:r w:rsidR="000D046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>) в соответствии с п.4.ч.1. ст.</w:t>
      </w:r>
      <w:r w:rsidR="00BC7241"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>93 Федерального закона от 05.04.2013 N 44-ФЗ "О контрактной системе в сфере закупок товаров, работ, услуг для обеспечения государственных и муниципальных нужд" заключили настоящий государственный контракт (далее контракт) о нижеследующем:</w:t>
      </w:r>
    </w:p>
    <w:p w:rsidR="0067493C" w:rsidRPr="00C5050D" w:rsidRDefault="0067493C" w:rsidP="00F10E1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</w:t>
      </w:r>
    </w:p>
    <w:p w:rsidR="002A2B41" w:rsidRPr="00C5050D" w:rsidRDefault="002A2B41" w:rsidP="002A2B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2B41" w:rsidRPr="00C5050D" w:rsidRDefault="002A2B41" w:rsidP="002A2B41">
      <w:pPr>
        <w:pStyle w:val="a5"/>
        <w:numPr>
          <w:ilvl w:val="0"/>
          <w:numId w:val="7"/>
        </w:num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/>
          <w:bCs/>
          <w:color w:val="000000"/>
          <w:spacing w:val="-5"/>
          <w:sz w:val="26"/>
          <w:szCs w:val="26"/>
          <w:lang w:eastAsia="ar-SA"/>
        </w:rPr>
      </w:pPr>
      <w:r w:rsidRPr="00C5050D">
        <w:rPr>
          <w:rFonts w:ascii="Times New Roman" w:eastAsia="Arial" w:hAnsi="Times New Roman" w:cs="Times New Roman"/>
          <w:b/>
          <w:bCs/>
          <w:color w:val="000000"/>
          <w:spacing w:val="-5"/>
          <w:sz w:val="26"/>
          <w:szCs w:val="26"/>
          <w:lang w:eastAsia="ar-SA"/>
        </w:rPr>
        <w:t>ПРЕДМЕТ КОНТРАКТ</w:t>
      </w:r>
    </w:p>
    <w:p w:rsidR="002A2B41" w:rsidRPr="00C5050D" w:rsidRDefault="002A2B41" w:rsidP="002A2B41">
      <w:pPr>
        <w:widowControl w:val="0"/>
        <w:autoSpaceDE w:val="0"/>
        <w:autoSpaceDN w:val="0"/>
        <w:adjustRightInd w:val="0"/>
        <w:spacing w:after="0"/>
        <w:ind w:right="126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  1.1. Исполнитель оказывает образовательные услуги по профессиональному </w:t>
      </w:r>
      <w:proofErr w:type="gramStart"/>
      <w:r w:rsidRPr="00C5050D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обучению по </w:t>
      </w:r>
      <w:r w:rsidR="000D046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рофессии</w:t>
      </w:r>
      <w:proofErr w:type="gramEnd"/>
      <w:r w:rsidR="000D046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«Оператор автоматических и полуавтоматических линий станков и установок</w:t>
      </w:r>
      <w:r w:rsidR="00E8288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4 разряда</w:t>
      </w:r>
      <w:r w:rsidR="000D046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»</w:t>
      </w:r>
      <w:r w:rsidRPr="00C5050D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работников Заказчика,  согласно Спецификации (приложение).  </w:t>
      </w:r>
    </w:p>
    <w:p w:rsidR="002A2B41" w:rsidRPr="00C5050D" w:rsidRDefault="002A2B41" w:rsidP="002A2B4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  1.2. </w:t>
      </w:r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дентификационный код закупки 261550105478255010100100020000000244.</w:t>
      </w:r>
    </w:p>
    <w:p w:rsidR="00DB5CB6" w:rsidRPr="00C5050D" w:rsidRDefault="00DB5CB6" w:rsidP="002A2B4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2B41" w:rsidRPr="00C5050D" w:rsidRDefault="002A2B41" w:rsidP="002A2B41">
      <w:pPr>
        <w:pStyle w:val="a5"/>
        <w:numPr>
          <w:ilvl w:val="0"/>
          <w:numId w:val="7"/>
        </w:numPr>
        <w:tabs>
          <w:tab w:val="left" w:pos="426"/>
        </w:tabs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И ОБЯЗАННОСТИ СТОРОН</w:t>
      </w:r>
    </w:p>
    <w:p w:rsidR="002A2B41" w:rsidRPr="00C5050D" w:rsidRDefault="002A2B41" w:rsidP="002A2B41">
      <w:pPr>
        <w:widowControl w:val="0"/>
        <w:tabs>
          <w:tab w:val="num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.  Обязанности Исполнителя:</w:t>
      </w:r>
    </w:p>
    <w:p w:rsidR="002A2B41" w:rsidRPr="00C5050D" w:rsidRDefault="002A2B41" w:rsidP="002A2B41">
      <w:pPr>
        <w:widowControl w:val="0"/>
        <w:tabs>
          <w:tab w:val="num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2.1.1. Исполнитель обладает полномочиями оказывать образовательные услуги по вышеуказанн</w:t>
      </w:r>
      <w:r w:rsidR="000D046B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="000D046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ыдавать соответствующие документы.</w:t>
      </w:r>
    </w:p>
    <w:p w:rsidR="002A2B41" w:rsidRPr="00C5050D" w:rsidRDefault="002A2B41" w:rsidP="002A2B41">
      <w:pPr>
        <w:widowControl w:val="0"/>
        <w:tabs>
          <w:tab w:val="num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pacing w:val="1"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2.1.2.Зачислить сотрудников Заказчика на обучение, </w:t>
      </w:r>
      <w:proofErr w:type="gramStart"/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</w:t>
      </w:r>
      <w:proofErr w:type="gramEnd"/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го плана, в сроки, согласованные с Заказчиком. </w:t>
      </w:r>
    </w:p>
    <w:p w:rsidR="002A2B41" w:rsidRPr="00C5050D" w:rsidRDefault="002A2B41" w:rsidP="002A2B41">
      <w:pPr>
        <w:widowControl w:val="0"/>
        <w:tabs>
          <w:tab w:val="num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2.1.3. Обеспечить </w:t>
      </w:r>
      <w:r w:rsidRPr="00C50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ение квалифицированными специалистами</w:t>
      </w:r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A2B41" w:rsidRPr="00C5050D" w:rsidRDefault="002A2B41" w:rsidP="002A2B41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2.1.4. Обеспечить </w:t>
      </w:r>
      <w:proofErr w:type="gramStart"/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ыми методическими материалами.</w:t>
      </w:r>
    </w:p>
    <w:p w:rsidR="002A2B41" w:rsidRPr="00C5050D" w:rsidRDefault="002A2B41" w:rsidP="002A2B41">
      <w:pPr>
        <w:widowControl w:val="0"/>
        <w:tabs>
          <w:tab w:val="num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2.1.5. По завершению обучения выдать </w:t>
      </w:r>
      <w:proofErr w:type="gramStart"/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идетельство о профессии рабочего, должности служащего. </w:t>
      </w:r>
    </w:p>
    <w:p w:rsidR="002A2B41" w:rsidRPr="00C5050D" w:rsidRDefault="002A2B41" w:rsidP="002A2B41">
      <w:pPr>
        <w:widowControl w:val="0"/>
        <w:tabs>
          <w:tab w:val="num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.  Обязанности Заказчика:</w:t>
      </w:r>
    </w:p>
    <w:p w:rsidR="002A2B41" w:rsidRPr="00C5050D" w:rsidRDefault="002A2B41" w:rsidP="002A2B41">
      <w:pPr>
        <w:widowControl w:val="0"/>
        <w:tabs>
          <w:tab w:val="num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.2.1. Направить Исполнителю  список работников, подлежащих обучению.</w:t>
      </w:r>
    </w:p>
    <w:p w:rsidR="002A2B41" w:rsidRPr="00C5050D" w:rsidRDefault="002A2B41" w:rsidP="002A2B41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2.2.2. </w:t>
      </w:r>
      <w:proofErr w:type="gramStart"/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ть обучающихся об условиях контракта.</w:t>
      </w:r>
      <w:proofErr w:type="gramEnd"/>
    </w:p>
    <w:p w:rsidR="002A2B41" w:rsidRPr="00C5050D" w:rsidRDefault="002A2B41" w:rsidP="002A2B41">
      <w:pPr>
        <w:widowControl w:val="0"/>
        <w:tabs>
          <w:tab w:val="num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3. Исполнитель имеет право:</w:t>
      </w:r>
    </w:p>
    <w:p w:rsidR="002A2B41" w:rsidRPr="00C5050D" w:rsidRDefault="002A2B41" w:rsidP="002A2B41">
      <w:pPr>
        <w:widowControl w:val="0"/>
        <w:tabs>
          <w:tab w:val="num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.3.1. Свободно выбирать, разрабатывать и внедрять в процесс обучения новые, в том числе авторские программы, способствующие повышению эффективности обучения.</w:t>
      </w:r>
    </w:p>
    <w:p w:rsidR="002A2B41" w:rsidRPr="00C5050D" w:rsidRDefault="002A2B41" w:rsidP="002A2B41">
      <w:pPr>
        <w:widowControl w:val="0"/>
        <w:tabs>
          <w:tab w:val="num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2.3.2. Использовать персональные данные </w:t>
      </w:r>
      <w:proofErr w:type="gramStart"/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х согласия. </w:t>
      </w:r>
    </w:p>
    <w:p w:rsidR="002A2B41" w:rsidRPr="00C5050D" w:rsidRDefault="002A2B41" w:rsidP="002A2B41">
      <w:pPr>
        <w:widowControl w:val="0"/>
        <w:tabs>
          <w:tab w:val="num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2.4.   Заказчик имеет право: </w:t>
      </w:r>
    </w:p>
    <w:p w:rsidR="002A2B41" w:rsidRPr="00C5050D" w:rsidRDefault="002A2B41" w:rsidP="002A2B41">
      <w:pPr>
        <w:widowControl w:val="0"/>
        <w:tabs>
          <w:tab w:val="num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2.4.1. Контролировать качество и эффективность обучения сотрудников </w:t>
      </w:r>
    </w:p>
    <w:p w:rsidR="002A2B41" w:rsidRPr="00C5050D" w:rsidRDefault="002A2B41" w:rsidP="000D046B">
      <w:pPr>
        <w:widowControl w:val="0"/>
        <w:tabs>
          <w:tab w:val="num" w:pos="284"/>
          <w:tab w:val="left" w:pos="851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2.4.2.Требовать предоставления информации по вопросам обучения сотрудников.</w:t>
      </w:r>
    </w:p>
    <w:p w:rsidR="002A2B41" w:rsidRPr="00C5050D" w:rsidRDefault="002A2B41" w:rsidP="002A2B41">
      <w:pPr>
        <w:widowControl w:val="0"/>
        <w:tabs>
          <w:tab w:val="num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2B41" w:rsidRPr="00C5050D" w:rsidRDefault="002A2B41" w:rsidP="002A2B41">
      <w:pPr>
        <w:pStyle w:val="a5"/>
        <w:numPr>
          <w:ilvl w:val="0"/>
          <w:numId w:val="7"/>
        </w:numPr>
        <w:tabs>
          <w:tab w:val="left" w:pos="426"/>
        </w:tabs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ОИМОСТЬ ОБРАЗОВАТЕЛЬНЫХ УСЛУГ, СРОКИ ИСПОЛЕНИИЯ И ПОРЯДОК РАСЧЕТА</w:t>
      </w:r>
    </w:p>
    <w:p w:rsidR="002A2B41" w:rsidRPr="00C5050D" w:rsidRDefault="002A2B41" w:rsidP="002A2B41">
      <w:pPr>
        <w:widowControl w:val="0"/>
        <w:tabs>
          <w:tab w:val="num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3.1. Стоимость обучения определяется на весь срок обучения и составляет ____________________ рублей (____________________ рублей).</w:t>
      </w:r>
    </w:p>
    <w:p w:rsidR="002A2B41" w:rsidRPr="00C5050D" w:rsidRDefault="002A2B41" w:rsidP="002A2B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3.2. Срок исполнения работ по оказанию образовательных услуг: до </w:t>
      </w:r>
      <w:r w:rsidR="000D046B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1A03C5"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046B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я</w:t>
      </w:r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26 года.</w:t>
      </w:r>
    </w:p>
    <w:p w:rsidR="002A2B41" w:rsidRPr="00C5050D" w:rsidRDefault="002A2B41" w:rsidP="002A2B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атой исполнения контракта считается день подписания Акта оказанных образовательных услуг обеими Сторонами.</w:t>
      </w:r>
    </w:p>
    <w:p w:rsidR="002A2B41" w:rsidRPr="00C5050D" w:rsidRDefault="002A2B41" w:rsidP="002A2B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3.3. Заказчик производит оплату контракта в течение 7 рабочих дней с момента подписания Акта оказанных образовательных услуг обеими сторонами путем перечисления денежных средств на счет Исполнителя. </w:t>
      </w:r>
    </w:p>
    <w:p w:rsidR="002A2B41" w:rsidRPr="00C5050D" w:rsidRDefault="002A2B41" w:rsidP="002A2B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2B41" w:rsidRPr="00C5050D" w:rsidRDefault="002A2B41" w:rsidP="002A2B41">
      <w:pPr>
        <w:pStyle w:val="a5"/>
        <w:numPr>
          <w:ilvl w:val="0"/>
          <w:numId w:val="7"/>
        </w:numPr>
        <w:tabs>
          <w:tab w:val="left" w:pos="426"/>
        </w:tabs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МЕНЕНИЕ УСЛОВИЙ, РАСТОРЖЕНИЕ КОНТРАКТА</w:t>
      </w:r>
    </w:p>
    <w:p w:rsidR="002A2B41" w:rsidRPr="00C5050D" w:rsidRDefault="002A2B41" w:rsidP="002A2B41">
      <w:pPr>
        <w:pStyle w:val="a5"/>
        <w:tabs>
          <w:tab w:val="left" w:pos="426"/>
        </w:tabs>
        <w:autoSpaceDN w:val="0"/>
        <w:spacing w:after="0"/>
        <w:ind w:left="79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A2B41" w:rsidRPr="00C5050D" w:rsidRDefault="002A2B41" w:rsidP="002A2B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4.1. Досрочное расторжение контракта может быть осуществлено при письменном согласии Сторон или в одностороннем порядке в случае нарушения одной из Сторон принятых обязательств. </w:t>
      </w:r>
    </w:p>
    <w:p w:rsidR="002A2B41" w:rsidRPr="00C5050D" w:rsidRDefault="002A2B41" w:rsidP="002A2B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4.2. Перенос сроков обучения может осуществляться по соглашению Сторон.</w:t>
      </w:r>
    </w:p>
    <w:p w:rsidR="002A2B41" w:rsidRPr="00C5050D" w:rsidRDefault="002A2B41" w:rsidP="002A2B4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</w:t>
      </w:r>
    </w:p>
    <w:p w:rsidR="002A2B41" w:rsidRPr="00C5050D" w:rsidRDefault="002A2B41" w:rsidP="002A2B41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СТВЕННОСТЬ СТОРОН</w:t>
      </w:r>
    </w:p>
    <w:p w:rsidR="002A2B41" w:rsidRPr="00C5050D" w:rsidRDefault="002A2B41" w:rsidP="002A2B41">
      <w:pPr>
        <w:pStyle w:val="a5"/>
        <w:widowControl w:val="0"/>
        <w:autoSpaceDE w:val="0"/>
        <w:autoSpaceDN w:val="0"/>
        <w:adjustRightInd w:val="0"/>
        <w:spacing w:after="0"/>
        <w:ind w:left="79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A2B41" w:rsidRPr="00C5050D" w:rsidRDefault="002A2B41" w:rsidP="002A2B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5.1. Исполнитель несёт ответственность, в том числе имущественную за качество и объем оказанных образовательных услуг, сроки, установленные контрактом.</w:t>
      </w:r>
    </w:p>
    <w:p w:rsidR="002A2B41" w:rsidRPr="00C5050D" w:rsidRDefault="002A2B41" w:rsidP="002A2B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5.2. Стороны договорились о соблюдении претензионного порядка урегулирования споров, возникающих по настоящему контракту. Претензии предъявляются в письменной форме. Срок рассмотрения претензий устанавливается 10 (десять)  рабочих дней  со дня получения. При </w:t>
      </w:r>
      <w:proofErr w:type="spellStart"/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регулировании</w:t>
      </w:r>
      <w:proofErr w:type="spellEnd"/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ов в претензионном порядке стороны передают их на рассмотрение в Арбитражный суд по месту нахождения Заказчика. </w:t>
      </w:r>
    </w:p>
    <w:p w:rsidR="002A2B41" w:rsidRPr="00C5050D" w:rsidRDefault="002A2B41" w:rsidP="002A2B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5.3. Во всем остальном, не оговоренном настоящим контрактом, стороны руководствуются действующим законодательством РФ. </w:t>
      </w:r>
    </w:p>
    <w:p w:rsidR="002A2B41" w:rsidRPr="00C5050D" w:rsidRDefault="002A2B41" w:rsidP="002A2B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A2B41" w:rsidRPr="00C5050D" w:rsidRDefault="002A2B41" w:rsidP="002A2B41">
      <w:pPr>
        <w:tabs>
          <w:tab w:val="left" w:pos="426"/>
        </w:tabs>
        <w:autoSpaceDN w:val="0"/>
        <w:spacing w:after="0"/>
        <w:ind w:left="-1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 СРОК ДЕЙСТВИЯ КОНТРАКТА </w:t>
      </w:r>
    </w:p>
    <w:p w:rsidR="002A2B41" w:rsidRPr="00C5050D" w:rsidRDefault="002A2B41" w:rsidP="002A2B41">
      <w:pPr>
        <w:tabs>
          <w:tab w:val="left" w:pos="426"/>
        </w:tabs>
        <w:autoSpaceDN w:val="0"/>
        <w:spacing w:after="0"/>
        <w:ind w:left="-1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ЗАКЛЮЧИТЕЛЬНЫЕ ПОЛОЖЕНИЯ</w:t>
      </w:r>
    </w:p>
    <w:p w:rsidR="002A2B41" w:rsidRPr="00C5050D" w:rsidRDefault="002A2B41" w:rsidP="002A2B41">
      <w:pPr>
        <w:tabs>
          <w:tab w:val="left" w:pos="426"/>
        </w:tabs>
        <w:autoSpaceDN w:val="0"/>
        <w:spacing w:after="0"/>
        <w:ind w:left="-1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A2B41" w:rsidRPr="00C5050D" w:rsidRDefault="002A2B41" w:rsidP="002A2B41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/>
        <w:ind w:left="5" w:hanging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6.1. Настоящий контра</w:t>
      </w:r>
      <w:proofErr w:type="gramStart"/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>кт вст</w:t>
      </w:r>
      <w:proofErr w:type="gramEnd"/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ет в силу с момента его подписания</w:t>
      </w:r>
      <w:r w:rsidRPr="00C5050D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 и действует до </w:t>
      </w:r>
      <w:r w:rsidRPr="00C5050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полного выполнения Сторонами своих обязательств по контракту, но не позднее 30 декабря 2026 года и (или) полного исполнения. </w:t>
      </w:r>
    </w:p>
    <w:p w:rsidR="002A2B41" w:rsidRPr="00C5050D" w:rsidRDefault="002A2B41" w:rsidP="002A2B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6.2. Настоящий контракт составлен в двух экземплярах, имеющих одинаковую силу, по одному экземпляру для каждой Стороны. </w:t>
      </w:r>
    </w:p>
    <w:p w:rsidR="00DB5CB6" w:rsidRPr="00C5050D" w:rsidRDefault="00DB5CB6" w:rsidP="002A2B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2B41" w:rsidRPr="00C5050D" w:rsidRDefault="002A2B41" w:rsidP="002A2B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93C" w:rsidRPr="00C5050D" w:rsidRDefault="0067493C" w:rsidP="0067493C">
      <w:pPr>
        <w:numPr>
          <w:ilvl w:val="0"/>
          <w:numId w:val="3"/>
        </w:numPr>
        <w:tabs>
          <w:tab w:val="num" w:pos="1843"/>
        </w:tabs>
        <w:spacing w:after="0" w:line="240" w:lineRule="auto"/>
        <w:ind w:hanging="2025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ЮРИДИЧЕСКИЕ АДРЕСА И РЕКВИЗИТЫ СТОРОН</w:t>
      </w:r>
    </w:p>
    <w:p w:rsidR="0067493C" w:rsidRPr="00C5050D" w:rsidRDefault="0067493C" w:rsidP="006749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9"/>
        <w:gridCol w:w="4544"/>
      </w:tblGrid>
      <w:tr w:rsidR="0067493C" w:rsidRPr="00C5050D" w:rsidTr="00DF4B2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3C" w:rsidRPr="00C5050D" w:rsidRDefault="005B4A9E" w:rsidP="00674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0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сударственный заказчик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3C" w:rsidRPr="00C5050D" w:rsidRDefault="000D046B" w:rsidP="00674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полнитель</w:t>
            </w:r>
          </w:p>
        </w:tc>
      </w:tr>
      <w:tr w:rsidR="0067493C" w:rsidRPr="00C5050D" w:rsidTr="00DF4B20">
        <w:trPr>
          <w:trHeight w:val="485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6D" w:rsidRDefault="00815A6D" w:rsidP="00815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федеральное казенное профессиональное образовательное учреждение № 297 Федеральной службы исполнения наказаний </w:t>
            </w:r>
          </w:p>
          <w:p w:rsidR="00815A6D" w:rsidRDefault="00815A6D" w:rsidP="00815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ФКП образовательное учреждение №297)</w:t>
            </w:r>
          </w:p>
          <w:p w:rsidR="00815A6D" w:rsidRDefault="00815A6D" w:rsidP="00815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дрес юридический:</w:t>
            </w:r>
          </w:p>
          <w:p w:rsidR="00815A6D" w:rsidRDefault="00815A6D" w:rsidP="00815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4089, г. Омск ул. Энтузиастов, 14</w:t>
            </w:r>
          </w:p>
          <w:p w:rsidR="00815A6D" w:rsidRPr="000D046B" w:rsidRDefault="00815A6D" w:rsidP="00815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л</w:t>
            </w:r>
            <w:r w:rsidRPr="000D04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8 (3812) 96-64-98</w:t>
            </w:r>
          </w:p>
          <w:p w:rsidR="00815A6D" w:rsidRPr="000D046B" w:rsidRDefault="00815A6D" w:rsidP="00815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15A6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e</w:t>
            </w:r>
            <w:r w:rsidRPr="000D04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Pr="00815A6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mail</w:t>
            </w:r>
            <w:r w:rsidRPr="000D04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815A6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pu</w:t>
            </w:r>
            <w:proofErr w:type="spellEnd"/>
            <w:r w:rsidRPr="000D04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97@</w:t>
            </w:r>
            <w:r w:rsidRPr="00815A6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mail</w:t>
            </w:r>
            <w:r w:rsidRPr="000D04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  <w:proofErr w:type="spellStart"/>
            <w:r w:rsidRPr="00815A6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815A6D" w:rsidRDefault="00815A6D" w:rsidP="00815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дрес почтовый:</w:t>
            </w:r>
          </w:p>
          <w:p w:rsidR="00815A6D" w:rsidRDefault="00815A6D" w:rsidP="00815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4089, г. Омск ул. Энтузиастов, 14</w:t>
            </w:r>
          </w:p>
          <w:p w:rsidR="00815A6D" w:rsidRDefault="00815A6D" w:rsidP="00815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нковские реквизиты:</w:t>
            </w:r>
          </w:p>
          <w:p w:rsidR="00815A6D" w:rsidRDefault="00815A6D" w:rsidP="00815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Н 5501054782</w:t>
            </w:r>
          </w:p>
          <w:p w:rsidR="00815A6D" w:rsidRDefault="00815A6D" w:rsidP="00815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ПП 550101001</w:t>
            </w:r>
          </w:p>
          <w:p w:rsidR="00815A6D" w:rsidRDefault="00815A6D" w:rsidP="00815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ИК 015004950</w:t>
            </w:r>
          </w:p>
          <w:p w:rsidR="00815A6D" w:rsidRDefault="00815A6D" w:rsidP="00815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/счет 03211643000000015108 </w:t>
            </w:r>
          </w:p>
          <w:p w:rsidR="00815A6D" w:rsidRDefault="00815A6D" w:rsidP="00815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КС 40102810445370000043</w:t>
            </w:r>
          </w:p>
          <w:p w:rsidR="00815A6D" w:rsidRDefault="00815A6D" w:rsidP="00815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КЦ №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ибГ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Банка России//УФК по Новосибирской области г. Новосибирск </w:t>
            </w:r>
          </w:p>
          <w:p w:rsidR="00815A6D" w:rsidRDefault="00815A6D" w:rsidP="00815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цевой счет в казначействе</w:t>
            </w:r>
          </w:p>
          <w:p w:rsidR="0067493C" w:rsidRPr="00C5050D" w:rsidRDefault="00815A6D" w:rsidP="00815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35218057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3C" w:rsidRPr="00C5050D" w:rsidRDefault="0067493C" w:rsidP="00EA37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</w:tr>
    </w:tbl>
    <w:p w:rsidR="0067493C" w:rsidRPr="00C5050D" w:rsidRDefault="0067493C" w:rsidP="0067493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493C" w:rsidRPr="00C5050D" w:rsidRDefault="0067493C" w:rsidP="0067493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76CB" w:rsidRDefault="005976CB" w:rsidP="005976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ый заказчик                                                           </w:t>
      </w:r>
      <w:r w:rsidR="000D046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5976CB" w:rsidRPr="005B4A9E" w:rsidRDefault="005976CB" w:rsidP="005976CB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                              __________________________</w:t>
      </w:r>
    </w:p>
    <w:p w:rsidR="00491A02" w:rsidRPr="00C5050D" w:rsidRDefault="00491A02" w:rsidP="00491A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91A02" w:rsidRPr="00C5050D" w:rsidRDefault="00491A02" w:rsidP="00491A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7493C" w:rsidRPr="00C5050D" w:rsidRDefault="0067493C" w:rsidP="006749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31AFD" w:rsidRPr="00C5050D" w:rsidRDefault="00631AFD" w:rsidP="006749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A2B41" w:rsidRPr="00C5050D" w:rsidRDefault="002A2B41" w:rsidP="006749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A2B41" w:rsidRPr="00C5050D" w:rsidRDefault="002A2B41" w:rsidP="006749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A2B41" w:rsidRPr="00C5050D" w:rsidRDefault="002A2B41" w:rsidP="006749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A2B41" w:rsidRPr="00C5050D" w:rsidRDefault="002A2B41" w:rsidP="006749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A2B41" w:rsidRDefault="002A2B41" w:rsidP="006749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976CB" w:rsidRDefault="005976CB" w:rsidP="006749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976CB" w:rsidRDefault="005976CB" w:rsidP="006749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976CB" w:rsidRPr="00C5050D" w:rsidRDefault="005976CB" w:rsidP="006749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A2B41" w:rsidRDefault="002A2B41" w:rsidP="006749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77EF3" w:rsidRDefault="00177EF3" w:rsidP="006749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77EF3" w:rsidRPr="00C5050D" w:rsidRDefault="00177EF3" w:rsidP="006749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A2B41" w:rsidRPr="00C5050D" w:rsidRDefault="002A2B41" w:rsidP="006749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A2B41" w:rsidRPr="00C5050D" w:rsidRDefault="002A2B41" w:rsidP="006749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A2B41" w:rsidRPr="00C5050D" w:rsidRDefault="002A2B41" w:rsidP="002A2B41">
      <w:pPr>
        <w:spacing w:after="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иложение  </w:t>
      </w:r>
    </w:p>
    <w:p w:rsidR="002A2B41" w:rsidRPr="00C5050D" w:rsidRDefault="002A2B41" w:rsidP="002A2B41">
      <w:pPr>
        <w:spacing w:after="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Государственному контракту </w:t>
      </w:r>
    </w:p>
    <w:p w:rsidR="002A2B41" w:rsidRPr="00C5050D" w:rsidRDefault="002A2B41" w:rsidP="002A2B41">
      <w:pPr>
        <w:spacing w:after="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__</w:t>
      </w:r>
      <w:r w:rsidR="00177E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</w:t>
      </w:r>
      <w:r w:rsidRPr="00C505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_____ от «____» __________ 20 ___ г. </w:t>
      </w:r>
    </w:p>
    <w:p w:rsidR="002A2B41" w:rsidRPr="00C5050D" w:rsidRDefault="002A2B41" w:rsidP="002A2B41">
      <w:pPr>
        <w:spacing w:after="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A03C5" w:rsidRPr="00C5050D" w:rsidRDefault="001A03C5" w:rsidP="002A2B41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A03C5" w:rsidRPr="00C5050D" w:rsidRDefault="001A03C5" w:rsidP="002A2B41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A2B41" w:rsidRPr="00C5050D" w:rsidRDefault="002A2B41" w:rsidP="002A2B41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пецификация </w:t>
      </w:r>
    </w:p>
    <w:p w:rsidR="002A2B41" w:rsidRPr="00C5050D" w:rsidRDefault="002A2B41" w:rsidP="002A2B41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0421" w:type="dxa"/>
        <w:tblInd w:w="-459" w:type="dxa"/>
        <w:tblLook w:val="04A0" w:firstRow="1" w:lastRow="0" w:firstColumn="1" w:lastColumn="0" w:noHBand="0" w:noVBand="1"/>
      </w:tblPr>
      <w:tblGrid>
        <w:gridCol w:w="480"/>
        <w:gridCol w:w="5990"/>
        <w:gridCol w:w="766"/>
        <w:gridCol w:w="802"/>
        <w:gridCol w:w="1126"/>
        <w:gridCol w:w="1257"/>
      </w:tblGrid>
      <w:tr w:rsidR="002A2B41" w:rsidRPr="00C5050D" w:rsidTr="002E5701">
        <w:trPr>
          <w:trHeight w:val="56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A2B41" w:rsidRPr="00C5050D" w:rsidRDefault="002A2B41" w:rsidP="002E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505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B41" w:rsidRPr="00C5050D" w:rsidRDefault="002A2B41" w:rsidP="002E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505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A2B41" w:rsidRPr="00C5050D" w:rsidRDefault="002A2B41" w:rsidP="002E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505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A2B41" w:rsidRPr="00C5050D" w:rsidRDefault="002A2B41" w:rsidP="002E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505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A2B41" w:rsidRPr="00C5050D" w:rsidRDefault="002A2B41" w:rsidP="002E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505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е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B41" w:rsidRPr="00C5050D" w:rsidRDefault="002A2B41" w:rsidP="002E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505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умма</w:t>
            </w:r>
          </w:p>
        </w:tc>
      </w:tr>
      <w:tr w:rsidR="002A2B41" w:rsidRPr="00C5050D" w:rsidTr="002E5701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2A2B41" w:rsidRPr="00C5050D" w:rsidRDefault="002A2B41" w:rsidP="002E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0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2B41" w:rsidRPr="00C5050D" w:rsidRDefault="002A2B41" w:rsidP="002E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0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ессиональное </w:t>
            </w:r>
            <w:proofErr w:type="gramStart"/>
            <w:r w:rsidRPr="00C50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 по профессии</w:t>
            </w:r>
            <w:proofErr w:type="gramEnd"/>
            <w:r w:rsidRPr="00C50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2A2B41" w:rsidRPr="00C5050D" w:rsidRDefault="00177EF3" w:rsidP="002E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ератор автоматических и полуавтоматических линий станков и установок</w:t>
            </w:r>
            <w:r w:rsidR="002A2B41" w:rsidRPr="00C50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 разряда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2A2B41" w:rsidRPr="00C5050D" w:rsidRDefault="002A2B41" w:rsidP="002E5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0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2A2B41" w:rsidRPr="00C5050D" w:rsidRDefault="002A2B41" w:rsidP="002E5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0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A2B41" w:rsidRPr="00C5050D" w:rsidRDefault="002A2B41" w:rsidP="002E5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2B41" w:rsidRPr="00C5050D" w:rsidRDefault="002A2B41" w:rsidP="002E5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77EF3" w:rsidRDefault="00177EF3" w:rsidP="002A2B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2A2B41" w:rsidRPr="00C5050D" w:rsidRDefault="002A2B41" w:rsidP="002A2B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C5050D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Техническое задание</w:t>
      </w:r>
    </w:p>
    <w:p w:rsidR="002A2B41" w:rsidRPr="00C5050D" w:rsidRDefault="002A2B41" w:rsidP="002A2B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C5050D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на оказание образовательных услуг: </w:t>
      </w:r>
    </w:p>
    <w:p w:rsidR="00E47339" w:rsidRPr="00C5050D" w:rsidRDefault="00E47339" w:rsidP="002A2B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2A2B41" w:rsidRPr="00C5050D" w:rsidRDefault="002A2B41" w:rsidP="002A2B4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обучения должна: </w:t>
      </w:r>
    </w:p>
    <w:p w:rsidR="002A2B41" w:rsidRPr="00C5050D" w:rsidRDefault="002A2B41" w:rsidP="002A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овать профессиональным стандартам, квалификационным требованиям, указанным в квалификационных справочниках по соответствующим должностям, профессиям (специальностям), </w:t>
      </w:r>
    </w:p>
    <w:p w:rsidR="002A2B41" w:rsidRPr="00C5050D" w:rsidRDefault="002A2B41" w:rsidP="002A2B41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обучения выдается Свидетельство  о профессии рабочего, должности служащего. Подлежит обязательной регистрации в ФИС ФРДО.</w:t>
      </w:r>
    </w:p>
    <w:p w:rsidR="002A2B41" w:rsidRPr="00C5050D" w:rsidRDefault="00177EF3" w:rsidP="002A2B4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3</w:t>
      </w:r>
      <w:r w:rsidR="002A2B41" w:rsidRPr="00C5050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.    </w:t>
      </w:r>
      <w:r w:rsidR="002A2B41"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даче заявки исполнитель обязан </w:t>
      </w:r>
      <w:proofErr w:type="gramStart"/>
      <w:r w:rsidR="002A2B41"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ить следующие документы</w:t>
      </w:r>
      <w:proofErr w:type="gramEnd"/>
      <w:r w:rsidR="002A2B41"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A2B41" w:rsidRPr="00C5050D" w:rsidRDefault="002A2B41" w:rsidP="002A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цензия на оказание образовательных услуг;</w:t>
      </w:r>
    </w:p>
    <w:p w:rsidR="002A2B41" w:rsidRPr="00C5050D" w:rsidRDefault="002A2B41" w:rsidP="002A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, подтверждающие квалификацию преподавательского состава;</w:t>
      </w:r>
    </w:p>
    <w:p w:rsidR="002A2B41" w:rsidRPr="00C5050D" w:rsidRDefault="002A2B41" w:rsidP="002A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>- Карточку предприятия с указанием реквизитов, адреса, контактных данных, электронной почты;</w:t>
      </w:r>
    </w:p>
    <w:p w:rsidR="002A2B41" w:rsidRPr="00C5050D" w:rsidRDefault="002A2B41" w:rsidP="002A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и учредительных документов;</w:t>
      </w:r>
    </w:p>
    <w:p w:rsidR="002A2B41" w:rsidRPr="00C5050D" w:rsidRDefault="002A2B41" w:rsidP="002A2B4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грамму обучения, с указанием разделов, тем и формой контроля.</w:t>
      </w:r>
    </w:p>
    <w:p w:rsidR="002A2B41" w:rsidRPr="00C5050D" w:rsidRDefault="00177EF3" w:rsidP="002A2B4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E7431"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47339"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AE7431"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 обучения</w:t>
      </w:r>
      <w:r w:rsidR="00E47339"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AE7431"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чно-заочная с применением дистанционных образовательных технологий с проведением занятий по месту нахожд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я</w:t>
      </w:r>
      <w:r w:rsidR="00AF4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. Омске</w:t>
      </w:r>
      <w:r w:rsidR="00AE7431" w:rsidRPr="00C50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A2B41" w:rsidRPr="00C5050D" w:rsidRDefault="002A2B41" w:rsidP="006749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A03C5" w:rsidRPr="00C5050D" w:rsidRDefault="001A03C5" w:rsidP="006749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47339" w:rsidRPr="00C5050D" w:rsidRDefault="00E47339" w:rsidP="006749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976CB" w:rsidRDefault="005976CB" w:rsidP="005976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ый заказчик                                                           </w:t>
      </w:r>
      <w:r w:rsidR="00177EF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5976CB" w:rsidRPr="005B4A9E" w:rsidRDefault="005976CB" w:rsidP="005976CB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                              __________________________</w:t>
      </w:r>
    </w:p>
    <w:p w:rsidR="00BC7241" w:rsidRPr="00C5050D" w:rsidRDefault="00BC7241" w:rsidP="005976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BC7241" w:rsidRPr="00C5050D" w:rsidSect="00C96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66F42"/>
    <w:multiLevelType w:val="hybridMultilevel"/>
    <w:tmpl w:val="F5241E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485523"/>
    <w:multiLevelType w:val="hybridMultilevel"/>
    <w:tmpl w:val="CFCA1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43155"/>
    <w:multiLevelType w:val="multilevel"/>
    <w:tmpl w:val="A6BAA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3">
    <w:nsid w:val="44AB1998"/>
    <w:multiLevelType w:val="hybridMultilevel"/>
    <w:tmpl w:val="03CC1E8A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1101F85"/>
    <w:multiLevelType w:val="hybridMultilevel"/>
    <w:tmpl w:val="7B7833D4"/>
    <w:lvl w:ilvl="0" w:tplc="BFFE094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3466E"/>
    <w:multiLevelType w:val="hybridMultilevel"/>
    <w:tmpl w:val="F83247CC"/>
    <w:lvl w:ilvl="0" w:tplc="497EE022">
      <w:start w:val="7"/>
      <w:numFmt w:val="decimal"/>
      <w:lvlText w:val="%1."/>
      <w:lvlJc w:val="left"/>
      <w:pPr>
        <w:tabs>
          <w:tab w:val="num" w:pos="3585"/>
        </w:tabs>
        <w:ind w:left="3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9B2554"/>
    <w:multiLevelType w:val="multilevel"/>
    <w:tmpl w:val="7F72B26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2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1788" w:hanging="720"/>
      </w:pPr>
    </w:lvl>
    <w:lvl w:ilvl="4">
      <w:start w:val="1"/>
      <w:numFmt w:val="decimal"/>
      <w:isLgl/>
      <w:lvlText w:val="%1.%2.%3.%4.%5."/>
      <w:lvlJc w:val="left"/>
      <w:pPr>
        <w:ind w:left="214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080"/>
      </w:pPr>
    </w:lvl>
    <w:lvl w:ilvl="6">
      <w:start w:val="1"/>
      <w:numFmt w:val="decimal"/>
      <w:isLgl/>
      <w:lvlText w:val="%1.%2.%3.%4.%5.%6.%7."/>
      <w:lvlJc w:val="left"/>
      <w:pPr>
        <w:ind w:left="250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0F"/>
    <w:rsid w:val="0004090E"/>
    <w:rsid w:val="00063D69"/>
    <w:rsid w:val="000C328B"/>
    <w:rsid w:val="000D046B"/>
    <w:rsid w:val="000F0B63"/>
    <w:rsid w:val="0013052D"/>
    <w:rsid w:val="001617FF"/>
    <w:rsid w:val="00166E7E"/>
    <w:rsid w:val="00177EF3"/>
    <w:rsid w:val="001A03C5"/>
    <w:rsid w:val="001D2F63"/>
    <w:rsid w:val="00223793"/>
    <w:rsid w:val="00291B33"/>
    <w:rsid w:val="00294924"/>
    <w:rsid w:val="002A2B41"/>
    <w:rsid w:val="00307138"/>
    <w:rsid w:val="003234F7"/>
    <w:rsid w:val="00442F33"/>
    <w:rsid w:val="00491A02"/>
    <w:rsid w:val="004923CE"/>
    <w:rsid w:val="00497275"/>
    <w:rsid w:val="004E512D"/>
    <w:rsid w:val="005976CB"/>
    <w:rsid w:val="005B4A9E"/>
    <w:rsid w:val="006131FD"/>
    <w:rsid w:val="00631598"/>
    <w:rsid w:val="00631AFD"/>
    <w:rsid w:val="00671495"/>
    <w:rsid w:val="0067493C"/>
    <w:rsid w:val="006D5C0B"/>
    <w:rsid w:val="006E433B"/>
    <w:rsid w:val="00724520"/>
    <w:rsid w:val="00734896"/>
    <w:rsid w:val="007474DB"/>
    <w:rsid w:val="00782B6A"/>
    <w:rsid w:val="007A72EC"/>
    <w:rsid w:val="007D00B9"/>
    <w:rsid w:val="00815A6D"/>
    <w:rsid w:val="008445F1"/>
    <w:rsid w:val="00870FBA"/>
    <w:rsid w:val="008878B2"/>
    <w:rsid w:val="00A34D46"/>
    <w:rsid w:val="00A74A79"/>
    <w:rsid w:val="00AB7B65"/>
    <w:rsid w:val="00AC0F9A"/>
    <w:rsid w:val="00AD7557"/>
    <w:rsid w:val="00AE7431"/>
    <w:rsid w:val="00AF060E"/>
    <w:rsid w:val="00AF4288"/>
    <w:rsid w:val="00B1101C"/>
    <w:rsid w:val="00B84B49"/>
    <w:rsid w:val="00B8769C"/>
    <w:rsid w:val="00BC7241"/>
    <w:rsid w:val="00BE750F"/>
    <w:rsid w:val="00C5050D"/>
    <w:rsid w:val="00C54E69"/>
    <w:rsid w:val="00C96C6D"/>
    <w:rsid w:val="00CC399E"/>
    <w:rsid w:val="00D211FD"/>
    <w:rsid w:val="00D23211"/>
    <w:rsid w:val="00D2718B"/>
    <w:rsid w:val="00DB10A3"/>
    <w:rsid w:val="00DB5CB6"/>
    <w:rsid w:val="00DE695B"/>
    <w:rsid w:val="00E25EEE"/>
    <w:rsid w:val="00E47339"/>
    <w:rsid w:val="00E5399E"/>
    <w:rsid w:val="00E63C3E"/>
    <w:rsid w:val="00E8010E"/>
    <w:rsid w:val="00E82887"/>
    <w:rsid w:val="00E86E59"/>
    <w:rsid w:val="00EA37C2"/>
    <w:rsid w:val="00EC7E52"/>
    <w:rsid w:val="00F10E1B"/>
    <w:rsid w:val="00F33E02"/>
    <w:rsid w:val="00F3590D"/>
    <w:rsid w:val="00F36DA1"/>
    <w:rsid w:val="00F5058A"/>
    <w:rsid w:val="00F66723"/>
    <w:rsid w:val="00FA40B6"/>
    <w:rsid w:val="00FB16C1"/>
    <w:rsid w:val="00FB74E5"/>
    <w:rsid w:val="00FE5D82"/>
    <w:rsid w:val="00FF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E02"/>
    <w:rPr>
      <w:rFonts w:ascii="Tahoma" w:hAnsi="Tahoma" w:cs="Tahoma"/>
      <w:sz w:val="16"/>
      <w:szCs w:val="16"/>
    </w:rPr>
  </w:style>
  <w:style w:type="character" w:customStyle="1" w:styleId="28">
    <w:name w:val="Основной текст (2) + 8"/>
    <w:aliases w:val="5 pt"/>
    <w:basedOn w:val="a0"/>
    <w:rsid w:val="00497275"/>
    <w:rPr>
      <w:rFonts w:ascii="Tahoma" w:eastAsia="Tahoma" w:hAnsi="Tahoma" w:cs="Tahoma" w:hint="default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497275"/>
    <w:rPr>
      <w:rFonts w:ascii="Tahoma" w:eastAsia="Tahoma" w:hAnsi="Tahoma" w:cs="Tahoma"/>
      <w:sz w:val="13"/>
      <w:szCs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7275"/>
    <w:pPr>
      <w:widowControl w:val="0"/>
      <w:shd w:val="clear" w:color="auto" w:fill="FFFFFF"/>
      <w:spacing w:before="300" w:after="540" w:line="0" w:lineRule="atLeast"/>
      <w:jc w:val="both"/>
    </w:pPr>
    <w:rPr>
      <w:rFonts w:ascii="Tahoma" w:eastAsia="Tahoma" w:hAnsi="Tahoma" w:cs="Tahoma"/>
      <w:sz w:val="13"/>
      <w:szCs w:val="13"/>
    </w:rPr>
  </w:style>
  <w:style w:type="paragraph" w:styleId="a5">
    <w:name w:val="List Paragraph"/>
    <w:basedOn w:val="a"/>
    <w:uiPriority w:val="34"/>
    <w:qFormat/>
    <w:rsid w:val="007A72EC"/>
    <w:pPr>
      <w:ind w:left="720"/>
      <w:contextualSpacing/>
    </w:pPr>
  </w:style>
  <w:style w:type="table" w:styleId="a6">
    <w:name w:val="Table Grid"/>
    <w:basedOn w:val="a1"/>
    <w:uiPriority w:val="39"/>
    <w:rsid w:val="00EA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E02"/>
    <w:rPr>
      <w:rFonts w:ascii="Tahoma" w:hAnsi="Tahoma" w:cs="Tahoma"/>
      <w:sz w:val="16"/>
      <w:szCs w:val="16"/>
    </w:rPr>
  </w:style>
  <w:style w:type="character" w:customStyle="1" w:styleId="28">
    <w:name w:val="Основной текст (2) + 8"/>
    <w:aliases w:val="5 pt"/>
    <w:basedOn w:val="a0"/>
    <w:rsid w:val="00497275"/>
    <w:rPr>
      <w:rFonts w:ascii="Tahoma" w:eastAsia="Tahoma" w:hAnsi="Tahoma" w:cs="Tahoma" w:hint="default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497275"/>
    <w:rPr>
      <w:rFonts w:ascii="Tahoma" w:eastAsia="Tahoma" w:hAnsi="Tahoma" w:cs="Tahoma"/>
      <w:sz w:val="13"/>
      <w:szCs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7275"/>
    <w:pPr>
      <w:widowControl w:val="0"/>
      <w:shd w:val="clear" w:color="auto" w:fill="FFFFFF"/>
      <w:spacing w:before="300" w:after="540" w:line="0" w:lineRule="atLeast"/>
      <w:jc w:val="both"/>
    </w:pPr>
    <w:rPr>
      <w:rFonts w:ascii="Tahoma" w:eastAsia="Tahoma" w:hAnsi="Tahoma" w:cs="Tahoma"/>
      <w:sz w:val="13"/>
      <w:szCs w:val="13"/>
    </w:rPr>
  </w:style>
  <w:style w:type="paragraph" w:styleId="a5">
    <w:name w:val="List Paragraph"/>
    <w:basedOn w:val="a"/>
    <w:uiPriority w:val="34"/>
    <w:qFormat/>
    <w:rsid w:val="007A72EC"/>
    <w:pPr>
      <w:ind w:left="720"/>
      <w:contextualSpacing/>
    </w:pPr>
  </w:style>
  <w:style w:type="table" w:styleId="a6">
    <w:name w:val="Table Grid"/>
    <w:basedOn w:val="a1"/>
    <w:uiPriority w:val="39"/>
    <w:rsid w:val="00EA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CBB6-A240-4C52-99B8-144F4E4C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5</cp:revision>
  <cp:lastPrinted>2026-05-29T05:54:00Z</cp:lastPrinted>
  <dcterms:created xsi:type="dcterms:W3CDTF">2022-03-10T01:25:00Z</dcterms:created>
  <dcterms:modified xsi:type="dcterms:W3CDTF">2026-06-04T03:09:00Z</dcterms:modified>
</cp:coreProperties>
</file>